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7427"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55BF555F"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5C59BFC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7A1E22C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12A34EA"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7B3CED6A"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6B6CF7D0"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4E6BCD97" w14:textId="77777777"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14:paraId="18BAEA68"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14:paraId="50D9E078"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283B0331"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7AF634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52598F43"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4A68CF02" w14:textId="77777777" w:rsidTr="0061214A">
        <w:trPr>
          <w:trHeight w:val="617"/>
        </w:trPr>
        <w:tc>
          <w:tcPr>
            <w:tcW w:w="4315" w:type="dxa"/>
            <w:gridSpan w:val="5"/>
            <w:vMerge/>
            <w:tcBorders>
              <w:top w:val="nil"/>
              <w:left w:val="nil"/>
              <w:right w:val="nil"/>
            </w:tcBorders>
          </w:tcPr>
          <w:p w14:paraId="51854158"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0028C070"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366B38A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C1E8181"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31DA696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14:paraId="2309661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3A9D33A7"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14:paraId="3BD35E37"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6D247F0"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180CDB93" w14:textId="77777777" w:rsidTr="0061214A">
        <w:trPr>
          <w:trHeight w:val="33"/>
        </w:trPr>
        <w:tc>
          <w:tcPr>
            <w:tcW w:w="709" w:type="dxa"/>
            <w:tcMar>
              <w:top w:w="0" w:type="dxa"/>
              <w:left w:w="0" w:type="dxa"/>
              <w:bottom w:w="0" w:type="dxa"/>
              <w:right w:w="0" w:type="dxa"/>
            </w:tcMar>
            <w:vAlign w:val="bottom"/>
          </w:tcPr>
          <w:p w14:paraId="795AF7F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31E8CC14"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AE9D808"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81190AA"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24E7707F"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5DD38E7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40504B4D"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6365ABF3"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4E828775"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009368DA"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14:paraId="322A2267" w14:textId="3D0B535A"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59151A" w:rsidRPr="0059151A">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71701, Тверская область, р-н Весьегонский, с/п Кесемское, с Кесьма, ул Советская, д 42 для нужд УФПС Тверской</w:t>
      </w:r>
      <w:r w:rsidR="00FF6619">
        <w:rPr>
          <w:rFonts w:ascii="Times New Roman" w:eastAsia="Times New Roman" w:hAnsi="Times New Roman" w:cs="Times New Roman"/>
          <w:sz w:val="28"/>
          <w:szCs w:val="28"/>
          <w:lang w:eastAsia="ru-RU"/>
        </w:rPr>
        <w:t xml:space="preserve"> </w:t>
      </w:r>
      <w:r w:rsidR="00FF6619" w:rsidRPr="00FF6619">
        <w:rPr>
          <w:rFonts w:ascii="Times New Roman" w:eastAsia="Times New Roman" w:hAnsi="Times New Roman" w:cs="Times New Roman"/>
          <w:sz w:val="28"/>
          <w:szCs w:val="28"/>
          <w:lang w:eastAsia="ru-RU"/>
        </w:rPr>
        <w:t>области</w:t>
      </w:r>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14:paraId="7B359F4D" w14:textId="77777777" w:rsidTr="0061214A">
        <w:trPr>
          <w:trHeight w:val="278"/>
        </w:trPr>
        <w:tc>
          <w:tcPr>
            <w:tcW w:w="567" w:type="dxa"/>
            <w:noWrap/>
            <w:vAlign w:val="center"/>
            <w:hideMark/>
          </w:tcPr>
          <w:p w14:paraId="15768D88"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00205DA9"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14:paraId="74B5BD8C"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5A64FCC0" w14:textId="77777777" w:rsidTr="0061214A">
        <w:trPr>
          <w:trHeight w:val="278"/>
        </w:trPr>
        <w:tc>
          <w:tcPr>
            <w:tcW w:w="567" w:type="dxa"/>
            <w:noWrap/>
            <w:vAlign w:val="center"/>
            <w:hideMark/>
          </w:tcPr>
          <w:p w14:paraId="532D521F" w14:textId="77777777"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0CB44090"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14:paraId="7A1D8ADB"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4B69CA1F" w14:textId="77777777" w:rsidTr="0061214A">
        <w:trPr>
          <w:trHeight w:val="278"/>
        </w:trPr>
        <w:tc>
          <w:tcPr>
            <w:tcW w:w="567" w:type="dxa"/>
            <w:noWrap/>
            <w:vAlign w:val="center"/>
          </w:tcPr>
          <w:p w14:paraId="6F414211" w14:textId="77777777"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35906ABB"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14:paraId="005B58C9" w14:textId="77777777"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14:paraId="4D36EF8B" w14:textId="77777777" w:rsidTr="0061214A">
        <w:trPr>
          <w:trHeight w:val="612"/>
        </w:trPr>
        <w:tc>
          <w:tcPr>
            <w:tcW w:w="567" w:type="dxa"/>
            <w:noWrap/>
            <w:vAlign w:val="center"/>
            <w:hideMark/>
          </w:tcPr>
          <w:p w14:paraId="347BDC75"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0EC54A86"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14:paraId="41C8BE3D"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3B54E70A" w14:textId="77777777" w:rsidTr="0061214A">
        <w:trPr>
          <w:trHeight w:val="490"/>
        </w:trPr>
        <w:tc>
          <w:tcPr>
            <w:tcW w:w="567" w:type="dxa"/>
            <w:noWrap/>
            <w:vAlign w:val="center"/>
          </w:tcPr>
          <w:p w14:paraId="4F9088FA"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76E3C4B8"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14:paraId="1AFEC83F"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589410FC" w14:textId="77777777" w:rsidTr="0061214A">
        <w:trPr>
          <w:trHeight w:val="490"/>
        </w:trPr>
        <w:tc>
          <w:tcPr>
            <w:tcW w:w="567" w:type="dxa"/>
            <w:noWrap/>
            <w:vAlign w:val="center"/>
          </w:tcPr>
          <w:p w14:paraId="43302F6B"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2A97EBF9"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14:paraId="2144699B"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7B5252F0" w14:textId="77777777" w:rsidTr="0061214A">
        <w:trPr>
          <w:trHeight w:val="490"/>
        </w:trPr>
        <w:tc>
          <w:tcPr>
            <w:tcW w:w="567" w:type="dxa"/>
            <w:noWrap/>
            <w:vAlign w:val="center"/>
          </w:tcPr>
          <w:p w14:paraId="435C7DCC"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4E52C450" w14:textId="77777777"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58421CA9"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05BC7579" w14:textId="77777777" w:rsidTr="0061214A">
        <w:trPr>
          <w:trHeight w:val="367"/>
        </w:trPr>
        <w:tc>
          <w:tcPr>
            <w:tcW w:w="567" w:type="dxa"/>
            <w:noWrap/>
            <w:vAlign w:val="center"/>
            <w:hideMark/>
          </w:tcPr>
          <w:p w14:paraId="2044AF56"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06072A52"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14:paraId="5BEF487B" w14:textId="77777777"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14:paraId="40B31683" w14:textId="77777777" w:rsidTr="0061214A">
        <w:trPr>
          <w:trHeight w:val="278"/>
        </w:trPr>
        <w:tc>
          <w:tcPr>
            <w:tcW w:w="567" w:type="dxa"/>
            <w:noWrap/>
            <w:vAlign w:val="center"/>
            <w:hideMark/>
          </w:tcPr>
          <w:p w14:paraId="29F34DD1"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5FD20DE"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14:paraId="0AE2CB9A"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14:paraId="39A99C9A"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14:paraId="3AE988A0"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14:paraId="2C2B434F"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14:paraId="12C1F7BB"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36498618"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14:paraId="3DAA134C" w14:textId="77777777"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14:paraId="4542DAF4" w14:textId="77777777" w:rsidTr="0061214A">
        <w:trPr>
          <w:trHeight w:val="278"/>
        </w:trPr>
        <w:tc>
          <w:tcPr>
            <w:tcW w:w="567" w:type="dxa"/>
            <w:noWrap/>
            <w:vAlign w:val="center"/>
            <w:hideMark/>
          </w:tcPr>
          <w:p w14:paraId="31737981"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6092281"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14:paraId="177D8422"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14:paraId="2AF1C25B" w14:textId="77777777" w:rsidTr="0061214A">
        <w:trPr>
          <w:trHeight w:val="278"/>
        </w:trPr>
        <w:tc>
          <w:tcPr>
            <w:tcW w:w="567" w:type="dxa"/>
            <w:noWrap/>
            <w:vAlign w:val="center"/>
            <w:hideMark/>
          </w:tcPr>
          <w:p w14:paraId="30D68ADF"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19A6AC0"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0BFE0425"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14:paraId="17B9D868"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FAFBBDD" w14:textId="77777777"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14:paraId="23C6DBF6" w14:textId="77777777"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14:paraId="1EF13B92"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2787034B"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0196110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51785D7"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22767C93" w14:textId="77777777"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14:paraId="3695CEF9" w14:textId="77777777"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14:paraId="2C31E972" w14:textId="77777777"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14:paraId="11D57CBB" w14:textId="77777777"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14:paraId="461EBBE5" w14:textId="77777777"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14:paraId="241B0F3E" w14:textId="77777777"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14:paraId="3D248934" w14:textId="77777777"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14:paraId="3DB054E6" w14:textId="77777777"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14:paraId="30B5E08F" w14:textId="77777777"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C74A218"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317B4BE2" w14:textId="77777777"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14:paraId="621AFCC9"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14:paraId="40608323"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14:paraId="5193A091"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14:paraId="2783C620"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05547F3D"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5A1F0D3" w14:textId="77777777"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00A081D5" w14:textId="77777777"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14:paraId="28A17E2E" w14:textId="77777777"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14:paraId="56726E39"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7EFB58EE"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B8FB147"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2290AC5D"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23312EC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30DC243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08672ED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797D09E1"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CF0EEC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20533D0"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CA1A581"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05711C4"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751661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8C7658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48F346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4DA2205"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F57E20C"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987C418"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787AAF79"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5AA9E3C"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D851F3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070B5C66"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9E4593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8409576"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0B2A5F6"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70959CE4"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6B0BE74"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5874A13"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22317DE4"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FB75623"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17707367"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0080577"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EC69845"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03CC7A71" w14:textId="77777777"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9BF7" w14:textId="77777777" w:rsidR="005C62D0" w:rsidRDefault="005C62D0" w:rsidP="00467A1E">
      <w:pPr>
        <w:spacing w:after="0" w:line="240" w:lineRule="auto"/>
      </w:pPr>
      <w:r>
        <w:separator/>
      </w:r>
    </w:p>
  </w:endnote>
  <w:endnote w:type="continuationSeparator" w:id="0">
    <w:p w14:paraId="64AEDA55" w14:textId="77777777" w:rsidR="005C62D0" w:rsidRDefault="005C62D0"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FFB1" w14:textId="77777777" w:rsidR="005C62D0" w:rsidRDefault="005C62D0" w:rsidP="00467A1E">
      <w:pPr>
        <w:spacing w:after="0" w:line="240" w:lineRule="auto"/>
      </w:pPr>
      <w:r>
        <w:separator/>
      </w:r>
    </w:p>
  </w:footnote>
  <w:footnote w:type="continuationSeparator" w:id="0">
    <w:p w14:paraId="7619D793" w14:textId="77777777" w:rsidR="005C62D0" w:rsidRDefault="005C62D0"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0127D"/>
    <w:rsid w:val="00463113"/>
    <w:rsid w:val="00467A1E"/>
    <w:rsid w:val="004C2366"/>
    <w:rsid w:val="00581233"/>
    <w:rsid w:val="0059151A"/>
    <w:rsid w:val="005B5A21"/>
    <w:rsid w:val="005C62D0"/>
    <w:rsid w:val="00624DFE"/>
    <w:rsid w:val="006D6DB4"/>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50CA0"/>
    <w:rsid w:val="00B77BEA"/>
    <w:rsid w:val="00BA2F2F"/>
    <w:rsid w:val="00BB0C07"/>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B4769"/>
    <w:rsid w:val="00FC09C6"/>
    <w:rsid w:val="00FC4D35"/>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92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E630-B89D-4716-BF99-9F8B1E54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Ермолаева Анастасия Владимировна</cp:lastModifiedBy>
  <cp:revision>16</cp:revision>
  <dcterms:created xsi:type="dcterms:W3CDTF">2025-11-20T10:10:00Z</dcterms:created>
  <dcterms:modified xsi:type="dcterms:W3CDTF">2026-05-29T11:00:00Z</dcterms:modified>
</cp:coreProperties>
</file>